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908E" w14:textId="6AD31118" w:rsidR="00441B11" w:rsidRPr="006C36F0" w:rsidRDefault="00441B11" w:rsidP="00441B11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i-IN" w:bidi="hi-IN"/>
        </w:rPr>
      </w:pPr>
      <w:r>
        <w:rPr>
          <w:rFonts w:ascii="Times New Roman" w:eastAsia="Times New Roman" w:hAnsi="Times New Roman" w:cs="Times New Roman"/>
          <w:lang w:eastAsia="hi-IN" w:bidi="hi-IN"/>
        </w:rPr>
        <w:t>Wadowice, data 14.07.2021</w:t>
      </w:r>
    </w:p>
    <w:p w14:paraId="40F27014" w14:textId="77777777" w:rsidR="00441B11" w:rsidRDefault="00441B11" w:rsidP="00441B1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2FC27699" w14:textId="77777777" w:rsidR="00441B11" w:rsidRDefault="00441B11" w:rsidP="00441B1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524CA26C" w14:textId="77777777" w:rsidR="00441B11" w:rsidRPr="006C36F0" w:rsidRDefault="00441B11" w:rsidP="00441B1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60FFF714" w14:textId="77777777" w:rsidR="00441B11" w:rsidRPr="006C36F0" w:rsidRDefault="00441B11" w:rsidP="00441B1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56B69F0B" w14:textId="50F24EBC" w:rsidR="00441B11" w:rsidRDefault="00441B11" w:rsidP="00441B11">
      <w:pPr>
        <w:keepNext/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8"/>
          <w:lang w:eastAsia="hi-IN" w:bidi="hi-IN"/>
        </w:rPr>
      </w:pPr>
      <w:r>
        <w:rPr>
          <w:rFonts w:ascii="Arial" w:eastAsia="Times New Roman" w:hAnsi="Arial" w:cs="Times New Roman"/>
          <w:b/>
          <w:sz w:val="28"/>
          <w:szCs w:val="28"/>
          <w:lang w:eastAsia="hi-IN" w:bidi="hi-IN"/>
        </w:rPr>
        <w:t>ZAPYTANIE OFERTOWE- odpowiedź na pytanie</w:t>
      </w:r>
    </w:p>
    <w:p w14:paraId="37004E9A" w14:textId="77777777" w:rsidR="00441B11" w:rsidRPr="006C36F0" w:rsidRDefault="00441B11" w:rsidP="00441B11">
      <w:pPr>
        <w:keepNext/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8"/>
          <w:lang w:eastAsia="hi-IN" w:bidi="hi-IN"/>
        </w:rPr>
      </w:pPr>
      <w:r>
        <w:rPr>
          <w:rFonts w:ascii="Arial" w:eastAsia="Times New Roman" w:hAnsi="Arial" w:cs="Times New Roman"/>
          <w:b/>
          <w:sz w:val="28"/>
          <w:szCs w:val="28"/>
          <w:lang w:eastAsia="hi-IN" w:bidi="hi-IN"/>
        </w:rPr>
        <w:t>Nr sprawy :9/WAD/2021</w:t>
      </w:r>
    </w:p>
    <w:p w14:paraId="21D4291D" w14:textId="77777777" w:rsidR="00441B11" w:rsidRPr="006C36F0" w:rsidRDefault="00441B11" w:rsidP="0044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i-IN" w:bidi="hi-IN"/>
        </w:rPr>
      </w:pPr>
    </w:p>
    <w:p w14:paraId="6339F5BB" w14:textId="77777777" w:rsidR="00441B11" w:rsidRPr="006C36F0" w:rsidRDefault="00441B11" w:rsidP="00441B1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i-IN" w:bidi="hi-IN"/>
        </w:rPr>
      </w:pPr>
    </w:p>
    <w:p w14:paraId="4194E99D" w14:textId="77777777" w:rsidR="00441B11" w:rsidRPr="006C36F0" w:rsidRDefault="00441B11" w:rsidP="00441B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C3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>Zamawiający</w:t>
      </w:r>
      <w:r w:rsidRPr="006C36F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:</w:t>
      </w:r>
      <w:r w:rsidRPr="006C36F0"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  <w:t xml:space="preserve"> </w:t>
      </w:r>
      <w:r w:rsidRPr="006C36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Mazowiecka Instytucja Gospodarki Budżetowej MAZOVIA, ul. Kocjana 3, </w:t>
      </w:r>
    </w:p>
    <w:p w14:paraId="08D30E58" w14:textId="77777777" w:rsidR="00441B11" w:rsidRDefault="00441B11" w:rsidP="00441B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C36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01-473 Warszaw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Zakład w Wadowicach ul. Trybunalska 8, 34-100 Wadowice</w:t>
      </w:r>
    </w:p>
    <w:p w14:paraId="23DA056F" w14:textId="77777777" w:rsidR="00441B11" w:rsidRDefault="00441B11" w:rsidP="00441B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prasza do złożenia oferty na : </w:t>
      </w:r>
      <w:r w:rsidRPr="009216A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zakup wraz z dostaw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szaf metalowych </w:t>
      </w:r>
    </w:p>
    <w:p w14:paraId="7E0F4764" w14:textId="77777777" w:rsidR="00441B11" w:rsidRDefault="00441B11" w:rsidP="00441B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>Przedmiot zamówie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 xml:space="preserve"> – opis wyrobów:</w:t>
      </w:r>
      <w:r w:rsidRPr="00652E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dmiotem zamówienia jest dostawa szaf metalowych wg opisu w formularzu ofertowym ( zał. Nr 1</w:t>
      </w:r>
    </w:p>
    <w:p w14:paraId="2B32BFE4" w14:textId="77777777" w:rsidR="00441B11" w:rsidRDefault="00441B11" w:rsidP="00441B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452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Ilość i rodza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robów objętych zapytaniem:</w:t>
      </w:r>
    </w:p>
    <w:p w14:paraId="54F84B58" w14:textId="77777777" w:rsidR="00441B11" w:rsidRDefault="00441B11" w:rsidP="00441B11">
      <w:pPr>
        <w:pStyle w:val="Akapitzlist"/>
        <w:numPr>
          <w:ilvl w:val="0"/>
          <w:numId w:val="3"/>
        </w:numPr>
        <w:spacing w:after="16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591D">
        <w:rPr>
          <w:rFonts w:ascii="Times New Roman" w:hAnsi="Times New Roman" w:cs="Times New Roman"/>
          <w:sz w:val="24"/>
          <w:szCs w:val="24"/>
        </w:rPr>
        <w:t xml:space="preserve">Szafa metalowa na leki przeszklona 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B0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23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B00A23">
        <w:rPr>
          <w:rFonts w:ascii="Times New Roman" w:hAnsi="Times New Roman" w:cs="Times New Roman"/>
          <w:sz w:val="24"/>
          <w:szCs w:val="24"/>
        </w:rPr>
        <w:t xml:space="preserve"> </w:t>
      </w:r>
      <w:r w:rsidRPr="002A2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F4DAD" w14:textId="2EB58113" w:rsidR="00441B11" w:rsidRDefault="00441B11" w:rsidP="00441B11">
      <w:pPr>
        <w:pStyle w:val="Akapitzlist"/>
        <w:numPr>
          <w:ilvl w:val="0"/>
          <w:numId w:val="3"/>
        </w:numPr>
        <w:spacing w:after="16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591D">
        <w:rPr>
          <w:rFonts w:ascii="Times New Roman" w:hAnsi="Times New Roman" w:cs="Times New Roman"/>
          <w:sz w:val="24"/>
          <w:szCs w:val="24"/>
        </w:rPr>
        <w:t xml:space="preserve">Szafa metalowa </w:t>
      </w:r>
      <w:r>
        <w:rPr>
          <w:rFonts w:ascii="Times New Roman" w:hAnsi="Times New Roman" w:cs="Times New Roman"/>
          <w:sz w:val="24"/>
          <w:szCs w:val="24"/>
        </w:rPr>
        <w:t xml:space="preserve">aktowa- 15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14:paraId="04258149" w14:textId="462505B5" w:rsidR="00B712B3" w:rsidRPr="00B712B3" w:rsidRDefault="00B712B3" w:rsidP="00B712B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opisu zamieszczonego w zał. Nr 1</w:t>
      </w:r>
      <w:r w:rsidR="005D75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Formularz Ofertowy</w:t>
      </w:r>
    </w:p>
    <w:p w14:paraId="6CAADE5F" w14:textId="6E9A220E" w:rsidR="00B712B3" w:rsidRPr="00B712B3" w:rsidRDefault="00B712B3" w:rsidP="00B712B3">
      <w:pPr>
        <w:pStyle w:val="Nagwek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12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ytani</w:t>
      </w:r>
      <w:r w:rsidRPr="00B712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Pr="00B712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14:paraId="16CA31D6" w14:textId="77777777" w:rsidR="00B712B3" w:rsidRPr="00B712B3" w:rsidRDefault="00B712B3" w:rsidP="00B712B3">
      <w:pPr>
        <w:pStyle w:val="Akapitzlist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</w:pPr>
      <w:r w:rsidRPr="00B712B3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Szafa metalowa na leki 4 </w:t>
      </w:r>
      <w:proofErr w:type="spellStart"/>
      <w:r w:rsidRPr="00B712B3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szt</w:t>
      </w:r>
      <w:proofErr w:type="spellEnd"/>
    </w:p>
    <w:p w14:paraId="65E6A326" w14:textId="77777777" w:rsidR="00B712B3" w:rsidRPr="00B712B3" w:rsidRDefault="00B712B3" w:rsidP="00B712B3">
      <w:pP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</w:pPr>
      <w:r w:rsidRPr="00B712B3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Czy Zamawiający wyrazi zgodę na szafę na leki o wymiarach:</w:t>
      </w:r>
    </w:p>
    <w:p w14:paraId="5C0DE2C9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00x420x1800 ?</w:t>
      </w:r>
    </w:p>
    <w:p w14:paraId="1BC22E23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0A486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zta parametrów wg zapytania.</w:t>
      </w:r>
    </w:p>
    <w:p w14:paraId="136457D0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983B5" w14:textId="77777777" w:rsidR="00B712B3" w:rsidRDefault="00B712B3" w:rsidP="00B712B3">
      <w:pPr>
        <w:pStyle w:val="HTML-wstpniesformatowany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fa metalowa 1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t</w:t>
      </w:r>
      <w:proofErr w:type="spellEnd"/>
    </w:p>
    <w:p w14:paraId="358E729F" w14:textId="77777777" w:rsidR="00B712B3" w:rsidRDefault="00B712B3" w:rsidP="00B712B3">
      <w:pPr>
        <w:pStyle w:val="HTML-wstpniesformatowany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01C9F" w14:textId="77777777" w:rsidR="00B712B3" w:rsidRDefault="00B712B3" w:rsidP="00B712B3">
      <w:pPr>
        <w:pStyle w:val="HTML-wstpniesformatowany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szafę metalowa o wymiarach:</w:t>
      </w:r>
    </w:p>
    <w:p w14:paraId="2EE6D7F4" w14:textId="77777777" w:rsidR="00B712B3" w:rsidRDefault="00B712B3" w:rsidP="00B712B3">
      <w:pPr>
        <w:pStyle w:val="HTML-wstpniesformatowany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77D76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77162565"/>
      <w:r>
        <w:rPr>
          <w:rFonts w:ascii="Times New Roman" w:hAnsi="Times New Roman" w:cs="Times New Roman"/>
          <w:color w:val="000000" w:themeColor="text1"/>
          <w:sz w:val="24"/>
          <w:szCs w:val="24"/>
        </w:rPr>
        <w:t>1000x420x1920</w:t>
      </w:r>
    </w:p>
    <w:bookmarkEnd w:id="0"/>
    <w:p w14:paraId="7994FF31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EE725" w14:textId="1722CFF6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zta parametrów wg zapytania.</w:t>
      </w:r>
    </w:p>
    <w:p w14:paraId="2D90DDEB" w14:textId="299E5A23" w:rsidR="005D7518" w:rsidRDefault="005D7518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4BB6B" w14:textId="77777777" w:rsidR="005D7518" w:rsidRDefault="005D7518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9AD24" w14:textId="77777777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3CDB0" w14:textId="59C6D561" w:rsidR="00B712B3" w:rsidRDefault="00B712B3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12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dpowiedź:</w:t>
      </w:r>
    </w:p>
    <w:p w14:paraId="3BF4DE74" w14:textId="3C06D76A" w:rsidR="005D7518" w:rsidRDefault="005D7518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82DE17" w14:textId="77777777" w:rsidR="005D7518" w:rsidRDefault="005D7518" w:rsidP="00B712B3">
      <w:pPr>
        <w:pStyle w:val="HTML-wstpniesformatowany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B068846" w14:textId="55B80D53" w:rsidR="00B712B3" w:rsidRPr="00B712B3" w:rsidRDefault="00B712B3" w:rsidP="00B712B3">
      <w:pPr>
        <w:pStyle w:val="Akapitzlist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</w:pPr>
      <w:r w:rsidRPr="00B712B3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Szafa metalowa na leki 4 </w:t>
      </w:r>
      <w:proofErr w:type="spellStart"/>
      <w:r w:rsidRPr="00B712B3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sz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- Zamawiający dopuszcza wymiar szafy szer.</w:t>
      </w:r>
      <w:r w:rsid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max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900 x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g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420 x  wys. 1800mm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Pozostałę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parametry wymagane wg opisu</w:t>
      </w:r>
      <w:r w:rsid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</w:t>
      </w:r>
    </w:p>
    <w:p w14:paraId="4D81CE0D" w14:textId="508EF75D" w:rsidR="006F3B10" w:rsidRPr="005D7518" w:rsidRDefault="00B712B3" w:rsidP="005D7518">
      <w:pPr>
        <w:pStyle w:val="HTML-wstpniesformatowany"/>
        <w:numPr>
          <w:ilvl w:val="0"/>
          <w:numId w:val="5"/>
        </w:numPr>
        <w:spacing w:line="360" w:lineRule="auto"/>
        <w:ind w:left="782" w:hanging="357"/>
      </w:pPr>
      <w:r w:rsidRPr="0040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fa metalowa 15 </w:t>
      </w:r>
      <w:proofErr w:type="spellStart"/>
      <w:r w:rsidRPr="005D7518">
        <w:rPr>
          <w:rFonts w:ascii="Times New Roman" w:hAnsi="Times New Roman" w:cs="Times New Roman"/>
          <w:color w:val="000000" w:themeColor="text1"/>
          <w:sz w:val="24"/>
          <w:szCs w:val="24"/>
        </w:rPr>
        <w:t>szt</w:t>
      </w:r>
      <w:proofErr w:type="spellEnd"/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. 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Zamawiający dopuszcza wymiar szaf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y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szer.</w:t>
      </w:r>
      <w:r w:rsidR="005D7518"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100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0 x </w:t>
      </w:r>
      <w:proofErr w:type="spellStart"/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gł</w:t>
      </w:r>
      <w:proofErr w:type="spellEnd"/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420 x  wys. 1</w:t>
      </w:r>
      <w:r w:rsidR="005D7518"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920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mm</w:t>
      </w:r>
      <w:r w:rsidR="00403079"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, jeżeli pozostałe parametry zostaną zachowane, ze szczególnym uwzględnieniem ilości 4 półek</w:t>
      </w:r>
      <w:r w:rsidR="005D7518"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( 5 przestrzeni )</w:t>
      </w:r>
      <w:r w:rsidR="00403079"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>, z możliwością zamieszczenia na nich typowych segregatorów.</w:t>
      </w:r>
      <w:r w:rsidRPr="005D7518">
        <w:rPr>
          <w:rFonts w:ascii="Times New Roman" w:hAnsi="Times New Roman"/>
          <w:color w:val="000000" w:themeColor="text1"/>
          <w:sz w:val="24"/>
          <w:szCs w:val="24"/>
          <w:shd w:val="clear" w:color="auto" w:fill="FBFBFB"/>
        </w:rPr>
        <w:t xml:space="preserve"> </w:t>
      </w:r>
    </w:p>
    <w:p w14:paraId="17B490EA" w14:textId="05282A97" w:rsidR="005D7518" w:rsidRDefault="005D7518" w:rsidP="005D7518">
      <w:pPr>
        <w:pStyle w:val="HTML-wstpniesformatowany"/>
        <w:spacing w:line="360" w:lineRule="auto"/>
      </w:pPr>
    </w:p>
    <w:p w14:paraId="70F6A491" w14:textId="411433FB" w:rsidR="005D7518" w:rsidRDefault="005D7518" w:rsidP="005D7518">
      <w:pPr>
        <w:pStyle w:val="HTML-wstpniesformatowany"/>
        <w:spacing w:line="360" w:lineRule="auto"/>
      </w:pPr>
    </w:p>
    <w:p w14:paraId="3F1AEDD7" w14:textId="072319CA" w:rsidR="005D7518" w:rsidRDefault="005D7518" w:rsidP="005D7518">
      <w:pPr>
        <w:pStyle w:val="HTML-wstpniesformatowany"/>
        <w:spacing w:line="360" w:lineRule="auto"/>
      </w:pPr>
    </w:p>
    <w:p w14:paraId="68A11533" w14:textId="502459F2" w:rsidR="005D7518" w:rsidRPr="005D7518" w:rsidRDefault="005D7518" w:rsidP="005D7518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18">
        <w:rPr>
          <w:rFonts w:ascii="Times New Roman" w:hAnsi="Times New Roman" w:cs="Times New Roman"/>
          <w:sz w:val="24"/>
          <w:szCs w:val="24"/>
        </w:rPr>
        <w:t>Sporządziła: Mirosława Kilian</w:t>
      </w:r>
    </w:p>
    <w:sectPr w:rsidR="005D7518" w:rsidRPr="005D7518" w:rsidSect="00380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A105" w14:textId="77777777" w:rsidR="00FE4643" w:rsidRDefault="00FE4643" w:rsidP="00380AA0">
      <w:pPr>
        <w:spacing w:after="0" w:line="240" w:lineRule="auto"/>
      </w:pPr>
      <w:r>
        <w:separator/>
      </w:r>
    </w:p>
  </w:endnote>
  <w:endnote w:type="continuationSeparator" w:id="0">
    <w:p w14:paraId="71048AB9" w14:textId="77777777" w:rsidR="00FE4643" w:rsidRDefault="00FE4643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196A" w14:textId="77777777" w:rsidR="00B15B9F" w:rsidRDefault="00B15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C202" w14:textId="77777777" w:rsidR="00B15B9F" w:rsidRDefault="00B15B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802A" w14:textId="77777777" w:rsidR="00B15B9F" w:rsidRDefault="00B1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CD13" w14:textId="77777777" w:rsidR="00FE4643" w:rsidRDefault="00FE4643" w:rsidP="00380AA0">
      <w:pPr>
        <w:spacing w:after="0" w:line="240" w:lineRule="auto"/>
      </w:pPr>
      <w:r>
        <w:separator/>
      </w:r>
    </w:p>
  </w:footnote>
  <w:footnote w:type="continuationSeparator" w:id="0">
    <w:p w14:paraId="233B1747" w14:textId="77777777" w:rsidR="00FE4643" w:rsidRDefault="00FE4643" w:rsidP="003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25AE" w14:textId="77777777" w:rsidR="00B15B9F" w:rsidRDefault="00B15B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FF17" w14:textId="77777777" w:rsidR="00380AA0" w:rsidRDefault="00380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2E78045D" wp14:editId="4D4C20A0">
          <wp:simplePos x="0" y="0"/>
          <wp:positionH relativeFrom="column">
            <wp:posOffset>-866420</wp:posOffset>
          </wp:positionH>
          <wp:positionV relativeFrom="paragraph">
            <wp:posOffset>-1449705</wp:posOffset>
          </wp:positionV>
          <wp:extent cx="7489640" cy="10688637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640" cy="1068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E1F5" w14:textId="77777777" w:rsidR="00B15B9F" w:rsidRDefault="00B15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CD472D"/>
    <w:multiLevelType w:val="hybridMultilevel"/>
    <w:tmpl w:val="00AE6E5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23B27"/>
    <w:multiLevelType w:val="hybridMultilevel"/>
    <w:tmpl w:val="739A5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6A8B"/>
    <w:multiLevelType w:val="hybridMultilevel"/>
    <w:tmpl w:val="5D364AC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AA0"/>
    <w:rsid w:val="000A6661"/>
    <w:rsid w:val="001045E0"/>
    <w:rsid w:val="001523F9"/>
    <w:rsid w:val="0028001A"/>
    <w:rsid w:val="002D0A0F"/>
    <w:rsid w:val="003013AA"/>
    <w:rsid w:val="00306569"/>
    <w:rsid w:val="003125A0"/>
    <w:rsid w:val="00380AA0"/>
    <w:rsid w:val="00394A0A"/>
    <w:rsid w:val="003C06E3"/>
    <w:rsid w:val="00403079"/>
    <w:rsid w:val="00441B11"/>
    <w:rsid w:val="004B5909"/>
    <w:rsid w:val="005C71A1"/>
    <w:rsid w:val="005D7518"/>
    <w:rsid w:val="0069545F"/>
    <w:rsid w:val="006A1110"/>
    <w:rsid w:val="006A3A6A"/>
    <w:rsid w:val="006D353D"/>
    <w:rsid w:val="006F3B10"/>
    <w:rsid w:val="007420F2"/>
    <w:rsid w:val="00796072"/>
    <w:rsid w:val="00850B87"/>
    <w:rsid w:val="008B106E"/>
    <w:rsid w:val="00967E16"/>
    <w:rsid w:val="009B3074"/>
    <w:rsid w:val="009C6416"/>
    <w:rsid w:val="00A00ACE"/>
    <w:rsid w:val="00B15B9F"/>
    <w:rsid w:val="00B712B3"/>
    <w:rsid w:val="00B72C42"/>
    <w:rsid w:val="00B84314"/>
    <w:rsid w:val="00BB5883"/>
    <w:rsid w:val="00CC69A1"/>
    <w:rsid w:val="00CF200F"/>
    <w:rsid w:val="00E711DA"/>
    <w:rsid w:val="00E74D61"/>
    <w:rsid w:val="00FD6C6D"/>
    <w:rsid w:val="00FE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FBD0"/>
  <w15:docId w15:val="{F0C70BD2-B66E-438E-A40D-7E19A55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1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1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1B1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hi-I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1B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  <w:style w:type="paragraph" w:styleId="NormalnyWeb">
    <w:name w:val="Normal (Web)"/>
    <w:basedOn w:val="Normalny"/>
    <w:uiPriority w:val="99"/>
    <w:unhideWhenUsed/>
    <w:rsid w:val="0028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41B11"/>
    <w:rPr>
      <w:rFonts w:ascii="Arial" w:eastAsia="Times New Roman" w:hAnsi="Arial" w:cs="Times New Roman"/>
      <w:b/>
      <w:sz w:val="28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semiHidden/>
    <w:rsid w:val="00441B11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441B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12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1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12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1D4B-0E3F-4514-91CF-9057750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gęza</dc:creator>
  <cp:keywords/>
  <dc:description/>
  <cp:lastModifiedBy>Mirosława Kilian</cp:lastModifiedBy>
  <cp:revision>11</cp:revision>
  <dcterms:created xsi:type="dcterms:W3CDTF">2019-01-22T13:59:00Z</dcterms:created>
  <dcterms:modified xsi:type="dcterms:W3CDTF">2021-07-14T11:45:00Z</dcterms:modified>
</cp:coreProperties>
</file>